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CC6" w14:textId="77777777" w:rsidR="00340E70" w:rsidRDefault="00340E70" w:rsidP="00C3770D">
      <w:pPr>
        <w:spacing w:after="0"/>
        <w:rPr>
          <w:b/>
          <w:bCs/>
        </w:rPr>
      </w:pPr>
    </w:p>
    <w:p w14:paraId="16A4178E" w14:textId="77777777" w:rsidR="00A60433" w:rsidRDefault="00D43705" w:rsidP="00C3770D">
      <w:pPr>
        <w:spacing w:after="0"/>
        <w:rPr>
          <w:b/>
          <w:bCs/>
        </w:rPr>
      </w:pPr>
      <w:r w:rsidRPr="00D43705">
        <w:rPr>
          <w:b/>
          <w:bCs/>
        </w:rPr>
        <w:t>SCHEDA TECNICA DI VALUTAZIONE</w:t>
      </w:r>
    </w:p>
    <w:p w14:paraId="571EA966" w14:textId="70CABF09" w:rsidR="00D43705" w:rsidRPr="00C33F72" w:rsidRDefault="00D43705" w:rsidP="00C3770D">
      <w:pPr>
        <w:spacing w:after="0"/>
        <w:rPr>
          <w:b/>
          <w:bCs/>
          <w:lang w:val="en-US"/>
        </w:rPr>
      </w:pPr>
      <w:r w:rsidRPr="00C33F72">
        <w:rPr>
          <w:b/>
          <w:bCs/>
          <w:lang w:val="en-US"/>
        </w:rPr>
        <w:br/>
        <w:t xml:space="preserve">Caso </w:t>
      </w:r>
      <w:r w:rsidR="006E1149" w:rsidRPr="00C33F72">
        <w:rPr>
          <w:b/>
          <w:bCs/>
          <w:lang w:val="en-US"/>
        </w:rPr>
        <w:t>Mortis causa</w:t>
      </w:r>
      <w:r w:rsidR="00212AF0" w:rsidRPr="00C33F72">
        <w:rPr>
          <w:b/>
          <w:bCs/>
          <w:lang w:val="en-US"/>
        </w:rPr>
        <w:t xml:space="preserve"> </w:t>
      </w:r>
      <w:r w:rsidR="00C33F72" w:rsidRPr="00C33F72">
        <w:rPr>
          <w:b/>
          <w:bCs/>
          <w:lang w:val="en-US"/>
        </w:rPr>
        <w:t>3</w:t>
      </w:r>
      <w:r w:rsidR="007530A4" w:rsidRPr="00C33F72">
        <w:rPr>
          <w:b/>
          <w:bCs/>
          <w:lang w:val="en-US"/>
        </w:rPr>
        <w:t xml:space="preserve"> </w:t>
      </w:r>
      <w:r w:rsidRPr="00C33F72">
        <w:rPr>
          <w:b/>
          <w:bCs/>
          <w:lang w:val="en-US"/>
        </w:rPr>
        <w:t>(</w:t>
      </w:r>
      <w:r w:rsidR="00C94F86" w:rsidRPr="00C33F72">
        <w:rPr>
          <w:b/>
          <w:bCs/>
          <w:lang w:val="en-US"/>
        </w:rPr>
        <w:t>I</w:t>
      </w:r>
      <w:r w:rsidRPr="00C33F72">
        <w:rPr>
          <w:b/>
          <w:bCs/>
          <w:lang w:val="en-US"/>
        </w:rPr>
        <w:t>/202</w:t>
      </w:r>
      <w:r w:rsidR="007530A4" w:rsidRPr="00C33F72">
        <w:rPr>
          <w:b/>
          <w:bCs/>
          <w:lang w:val="en-US"/>
        </w:rPr>
        <w:t>6</w:t>
      </w:r>
      <w:r w:rsidRPr="00C33F72">
        <w:rPr>
          <w:b/>
          <w:bCs/>
          <w:lang w:val="en-US"/>
        </w:rPr>
        <w:t>) - The Notary Pills Academy</w:t>
      </w:r>
    </w:p>
    <w:p w14:paraId="7B48B9BC" w14:textId="77777777" w:rsidR="003354AE" w:rsidRPr="00C33F72" w:rsidRDefault="003354AE" w:rsidP="00C3770D">
      <w:pPr>
        <w:spacing w:after="0"/>
        <w:rPr>
          <w:b/>
          <w:bCs/>
          <w:lang w:val="en-US"/>
        </w:rPr>
      </w:pPr>
    </w:p>
    <w:p w14:paraId="062A46FD" w14:textId="7646200E" w:rsidR="00D43705" w:rsidRDefault="00C94F86" w:rsidP="00C3770D">
      <w:pPr>
        <w:spacing w:after="0"/>
        <w:rPr>
          <w:b/>
          <w:bCs/>
        </w:rPr>
      </w:pPr>
      <w:r>
        <w:rPr>
          <w:b/>
          <w:bCs/>
        </w:rPr>
        <w:t>Nome:</w:t>
      </w:r>
    </w:p>
    <w:p w14:paraId="1767B522" w14:textId="46A2D2CE" w:rsidR="00C94F86" w:rsidRDefault="00C94F86" w:rsidP="00C3770D">
      <w:pPr>
        <w:spacing w:after="0"/>
        <w:rPr>
          <w:b/>
          <w:bCs/>
        </w:rPr>
      </w:pPr>
      <w:r>
        <w:rPr>
          <w:b/>
          <w:bCs/>
        </w:rPr>
        <w:t>Cognome:</w:t>
      </w:r>
    </w:p>
    <w:p w14:paraId="65706BDA" w14:textId="77777777" w:rsidR="00C3770D" w:rsidRPr="00D43705" w:rsidRDefault="00C3770D" w:rsidP="00C3770D">
      <w:pPr>
        <w:spacing w:after="0"/>
        <w:rPr>
          <w:b/>
          <w:bCs/>
        </w:rPr>
      </w:pPr>
    </w:p>
    <w:p w14:paraId="23FBBEBB" w14:textId="77777777" w:rsidR="006E1149" w:rsidRPr="005D5B0B" w:rsidRDefault="006E1149" w:rsidP="006E1149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FORMALI</w:t>
      </w:r>
    </w:p>
    <w:p w14:paraId="660645E1" w14:textId="092F28CC" w:rsidR="006E1149" w:rsidRDefault="006E1149" w:rsidP="006E1149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Dal punto di vista formale</w:t>
      </w:r>
      <w:r w:rsidR="00C33F72">
        <w:rPr>
          <w:b/>
          <w:bCs/>
        </w:rPr>
        <w:t>, redigere apertura e chiusa del testamento segreto</w:t>
      </w:r>
    </w:p>
    <w:p w14:paraId="1D4E03F9" w14:textId="77777777" w:rsidR="006E1149" w:rsidRPr="00C33F72" w:rsidRDefault="006E1149" w:rsidP="00C33F72">
      <w:pPr>
        <w:spacing w:after="0"/>
        <w:ind w:left="360"/>
        <w:rPr>
          <w:b/>
          <w:bCs/>
        </w:rPr>
      </w:pPr>
    </w:p>
    <w:p w14:paraId="54FB20ED" w14:textId="77777777" w:rsidR="006E1149" w:rsidRPr="005D5B0B" w:rsidRDefault="006E1149" w:rsidP="006E1149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SOSTANZIALI</w:t>
      </w:r>
    </w:p>
    <w:p w14:paraId="412B0A26" w14:textId="278031D1" w:rsidR="006E1149" w:rsidRPr="00DE1A2A" w:rsidRDefault="006E1149" w:rsidP="006E1149">
      <w:pPr>
        <w:spacing w:after="0"/>
        <w:rPr>
          <w:b/>
          <w:bCs/>
          <w:highlight w:val="yellow"/>
        </w:rPr>
      </w:pPr>
      <w:r w:rsidRPr="00DE1A2A">
        <w:rPr>
          <w:b/>
          <w:bCs/>
          <w:highlight w:val="yellow"/>
        </w:rPr>
        <w:t xml:space="preserve">1) </w:t>
      </w:r>
      <w:r>
        <w:rPr>
          <w:b/>
          <w:bCs/>
          <w:highlight w:val="yellow"/>
        </w:rPr>
        <w:t xml:space="preserve">DISPOSIZIONE A FAVORE </w:t>
      </w:r>
      <w:r w:rsidR="00C33F72">
        <w:rPr>
          <w:b/>
          <w:bCs/>
          <w:highlight w:val="yellow"/>
        </w:rPr>
        <w:t>DI CALPURNIO</w:t>
      </w:r>
    </w:p>
    <w:p w14:paraId="2B313CC8" w14:textId="77777777" w:rsidR="006E1149" w:rsidRDefault="006E1149" w:rsidP="006E1149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Come realizzi la volontà del testatore?</w:t>
      </w:r>
    </w:p>
    <w:p w14:paraId="1AF58A7E" w14:textId="77777777" w:rsidR="006E1149" w:rsidRDefault="006E1149" w:rsidP="006E1149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Motivare la scelta</w:t>
      </w:r>
    </w:p>
    <w:p w14:paraId="58CEC256" w14:textId="77777777" w:rsidR="006E1149" w:rsidRPr="00F808B2" w:rsidRDefault="006E1149" w:rsidP="006E1149">
      <w:pPr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0F0250C9" w14:textId="77777777" w:rsidR="006E1149" w:rsidRPr="00DE1A2A" w:rsidRDefault="006E1149" w:rsidP="006E1149">
      <w:pPr>
        <w:pStyle w:val="Paragrafoelenco"/>
        <w:spacing w:after="0"/>
        <w:rPr>
          <w:b/>
          <w:bCs/>
        </w:rPr>
      </w:pPr>
    </w:p>
    <w:p w14:paraId="66E1E5F1" w14:textId="24C820D6" w:rsidR="006E1149" w:rsidRPr="00B04430" w:rsidRDefault="006E1149" w:rsidP="006E1149">
      <w:pPr>
        <w:spacing w:after="0"/>
        <w:rPr>
          <w:b/>
          <w:bCs/>
          <w:highlight w:val="yellow"/>
        </w:rPr>
      </w:pPr>
      <w:r w:rsidRPr="00B0443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2</w:t>
      </w:r>
      <w:r w:rsidRPr="00B04430">
        <w:rPr>
          <w:b/>
          <w:bCs/>
          <w:highlight w:val="yellow"/>
        </w:rPr>
        <w:t>)</w:t>
      </w:r>
      <w:r>
        <w:rPr>
          <w:b/>
          <w:bCs/>
          <w:highlight w:val="yellow"/>
        </w:rPr>
        <w:t xml:space="preserve"> DISPOSIZIONE A FAVORE DI </w:t>
      </w:r>
      <w:r w:rsidR="00C33F72">
        <w:rPr>
          <w:b/>
          <w:bCs/>
          <w:highlight w:val="yellow"/>
        </w:rPr>
        <w:t>MARCUS</w:t>
      </w:r>
    </w:p>
    <w:p w14:paraId="05868677" w14:textId="77777777" w:rsidR="006E1149" w:rsidRDefault="006E1149" w:rsidP="006E1149">
      <w:pPr>
        <w:pStyle w:val="Paragrafoelenco"/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Come realizzi la volontà del testatore?</w:t>
      </w:r>
    </w:p>
    <w:p w14:paraId="14E14339" w14:textId="77777777" w:rsidR="006E1149" w:rsidRDefault="006E1149" w:rsidP="006E1149">
      <w:pPr>
        <w:pStyle w:val="Paragrafoelenco"/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Motivare la scelta</w:t>
      </w:r>
    </w:p>
    <w:p w14:paraId="20DC99D5" w14:textId="77777777" w:rsidR="006E1149" w:rsidRDefault="006E1149" w:rsidP="006E1149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03227BEF" w14:textId="77777777" w:rsidR="00C33F72" w:rsidRDefault="00C33F72" w:rsidP="00C33F72">
      <w:pPr>
        <w:spacing w:after="0"/>
        <w:rPr>
          <w:b/>
          <w:bCs/>
        </w:rPr>
      </w:pPr>
    </w:p>
    <w:p w14:paraId="3B4AB382" w14:textId="44482C5C" w:rsidR="00C33F72" w:rsidRPr="00B04430" w:rsidRDefault="00C33F72" w:rsidP="00C33F72">
      <w:pPr>
        <w:spacing w:after="0"/>
        <w:rPr>
          <w:b/>
          <w:bCs/>
          <w:highlight w:val="yellow"/>
        </w:rPr>
      </w:pPr>
      <w:r w:rsidRPr="00B0443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3</w:t>
      </w:r>
      <w:r w:rsidRPr="00B04430">
        <w:rPr>
          <w:b/>
          <w:bCs/>
          <w:highlight w:val="yellow"/>
        </w:rPr>
        <w:t>)</w:t>
      </w:r>
      <w:r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ISTITUZIONE EREDITARIA</w:t>
      </w:r>
    </w:p>
    <w:p w14:paraId="3BD568CE" w14:textId="77777777" w:rsidR="00C33F72" w:rsidRDefault="00C33F72" w:rsidP="00C33F72">
      <w:pPr>
        <w:pStyle w:val="Paragrafoelenco"/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Come realizzi la volontà del testatore?</w:t>
      </w:r>
    </w:p>
    <w:p w14:paraId="052273DE" w14:textId="77777777" w:rsidR="00C33F72" w:rsidRDefault="00C33F72" w:rsidP="00C33F72">
      <w:pPr>
        <w:pStyle w:val="Paragrafoelenco"/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Motivare la scelta</w:t>
      </w:r>
    </w:p>
    <w:p w14:paraId="15C3B4A3" w14:textId="77777777" w:rsidR="00C33F72" w:rsidRDefault="00C33F72" w:rsidP="00C33F72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63ADEAD2" w14:textId="77777777" w:rsidR="00C33F72" w:rsidRDefault="00C33F72" w:rsidP="00C33F72">
      <w:pPr>
        <w:spacing w:after="0"/>
        <w:rPr>
          <w:b/>
          <w:bCs/>
        </w:rPr>
      </w:pPr>
    </w:p>
    <w:p w14:paraId="7905A9E7" w14:textId="207BA642" w:rsidR="00C33F72" w:rsidRPr="00B04430" w:rsidRDefault="00C33F72" w:rsidP="00C33F72">
      <w:pPr>
        <w:spacing w:after="0"/>
        <w:rPr>
          <w:b/>
          <w:bCs/>
          <w:highlight w:val="yellow"/>
        </w:rPr>
      </w:pPr>
      <w:r w:rsidRPr="00B0443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4</w:t>
      </w:r>
      <w:r w:rsidRPr="00B04430">
        <w:rPr>
          <w:b/>
          <w:bCs/>
          <w:highlight w:val="yellow"/>
        </w:rPr>
        <w:t>)</w:t>
      </w:r>
      <w:r>
        <w:rPr>
          <w:b/>
          <w:bCs/>
          <w:highlight w:val="yellow"/>
        </w:rPr>
        <w:t xml:space="preserve"> DISPOSIZIONE A FAVORE DI </w:t>
      </w:r>
      <w:r>
        <w:rPr>
          <w:b/>
          <w:bCs/>
          <w:highlight w:val="yellow"/>
        </w:rPr>
        <w:t>MICHELINO</w:t>
      </w:r>
    </w:p>
    <w:p w14:paraId="6953EBE4" w14:textId="77777777" w:rsidR="00C33F72" w:rsidRDefault="00C33F72" w:rsidP="00C33F72">
      <w:pPr>
        <w:pStyle w:val="Paragrafoelenco"/>
        <w:numPr>
          <w:ilvl w:val="0"/>
          <w:numId w:val="34"/>
        </w:numPr>
        <w:spacing w:after="0"/>
        <w:rPr>
          <w:b/>
          <w:bCs/>
        </w:rPr>
      </w:pPr>
      <w:r>
        <w:rPr>
          <w:b/>
          <w:bCs/>
        </w:rPr>
        <w:t>Come realizzi la volontà del testatore?</w:t>
      </w:r>
    </w:p>
    <w:p w14:paraId="538D81A3" w14:textId="77777777" w:rsidR="00C33F72" w:rsidRDefault="00C33F72" w:rsidP="00C33F72">
      <w:pPr>
        <w:pStyle w:val="Paragrafoelenco"/>
        <w:numPr>
          <w:ilvl w:val="0"/>
          <w:numId w:val="34"/>
        </w:numPr>
        <w:spacing w:after="0"/>
        <w:rPr>
          <w:b/>
          <w:bCs/>
        </w:rPr>
      </w:pPr>
      <w:r>
        <w:rPr>
          <w:b/>
          <w:bCs/>
        </w:rPr>
        <w:t>Motivare la scelta</w:t>
      </w:r>
    </w:p>
    <w:p w14:paraId="76B3350F" w14:textId="77777777" w:rsidR="00C33F72" w:rsidRDefault="00C33F72" w:rsidP="00C33F72">
      <w:pPr>
        <w:numPr>
          <w:ilvl w:val="0"/>
          <w:numId w:val="34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4D6060F8" w14:textId="77777777" w:rsidR="00C33F72" w:rsidRDefault="00C33F72" w:rsidP="00C33F72">
      <w:pPr>
        <w:spacing w:after="0"/>
        <w:rPr>
          <w:b/>
          <w:bCs/>
        </w:rPr>
      </w:pPr>
    </w:p>
    <w:p w14:paraId="0B8ADA68" w14:textId="78419722" w:rsidR="00C33F72" w:rsidRPr="00B04430" w:rsidRDefault="00C33F72" w:rsidP="00C33F72">
      <w:pPr>
        <w:spacing w:after="0"/>
        <w:rPr>
          <w:b/>
          <w:bCs/>
          <w:highlight w:val="yellow"/>
        </w:rPr>
      </w:pPr>
      <w:r w:rsidRPr="00C33F72">
        <w:rPr>
          <w:b/>
          <w:bCs/>
          <w:highlight w:val="yellow"/>
        </w:rPr>
        <w:t>5</w:t>
      </w:r>
      <w:r w:rsidRPr="00C33F72">
        <w:rPr>
          <w:b/>
          <w:bCs/>
          <w:highlight w:val="yellow"/>
        </w:rPr>
        <w:t xml:space="preserve">) DISPOSIZIONE </w:t>
      </w:r>
      <w:r>
        <w:rPr>
          <w:b/>
          <w:bCs/>
          <w:highlight w:val="yellow"/>
        </w:rPr>
        <w:t xml:space="preserve">A FAVORE DI </w:t>
      </w:r>
      <w:r>
        <w:rPr>
          <w:b/>
          <w:bCs/>
          <w:highlight w:val="yellow"/>
        </w:rPr>
        <w:t>MANUEL</w:t>
      </w:r>
    </w:p>
    <w:p w14:paraId="68E9825F" w14:textId="77777777" w:rsidR="00C33F72" w:rsidRDefault="00C33F72" w:rsidP="00C33F72">
      <w:pPr>
        <w:pStyle w:val="Paragrafoelenco"/>
        <w:numPr>
          <w:ilvl w:val="0"/>
          <w:numId w:val="35"/>
        </w:numPr>
        <w:spacing w:after="0"/>
        <w:rPr>
          <w:b/>
          <w:bCs/>
        </w:rPr>
      </w:pPr>
      <w:r>
        <w:rPr>
          <w:b/>
          <w:bCs/>
        </w:rPr>
        <w:t>Come realizzi la volontà del testatore?</w:t>
      </w:r>
    </w:p>
    <w:p w14:paraId="613B785C" w14:textId="77777777" w:rsidR="00C33F72" w:rsidRDefault="00C33F72" w:rsidP="00C33F72">
      <w:pPr>
        <w:pStyle w:val="Paragrafoelenco"/>
        <w:numPr>
          <w:ilvl w:val="0"/>
          <w:numId w:val="35"/>
        </w:numPr>
        <w:spacing w:after="0"/>
        <w:rPr>
          <w:b/>
          <w:bCs/>
        </w:rPr>
      </w:pPr>
      <w:r>
        <w:rPr>
          <w:b/>
          <w:bCs/>
        </w:rPr>
        <w:t>Motivare la scelta</w:t>
      </w:r>
    </w:p>
    <w:p w14:paraId="4185594F" w14:textId="77777777" w:rsidR="00C33F72" w:rsidRDefault="00C33F72" w:rsidP="00C33F72">
      <w:pPr>
        <w:numPr>
          <w:ilvl w:val="0"/>
          <w:numId w:val="35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79784899" w14:textId="77777777" w:rsidR="00C33F72" w:rsidRDefault="00C33F72" w:rsidP="00C33F72">
      <w:pPr>
        <w:spacing w:after="0"/>
        <w:rPr>
          <w:b/>
          <w:bCs/>
          <w:highlight w:val="yellow"/>
        </w:rPr>
      </w:pPr>
    </w:p>
    <w:p w14:paraId="5D57120B" w14:textId="163F284D" w:rsidR="00C33F72" w:rsidRPr="00B04430" w:rsidRDefault="00C33F72" w:rsidP="00C33F72">
      <w:pPr>
        <w:spacing w:after="0"/>
        <w:rPr>
          <w:b/>
          <w:bCs/>
          <w:highlight w:val="yellow"/>
        </w:rPr>
      </w:pPr>
      <w:r>
        <w:rPr>
          <w:b/>
          <w:bCs/>
          <w:highlight w:val="yellow"/>
        </w:rPr>
        <w:t>6</w:t>
      </w:r>
      <w:r w:rsidRPr="00C33F72">
        <w:rPr>
          <w:b/>
          <w:bCs/>
          <w:highlight w:val="yellow"/>
        </w:rPr>
        <w:t xml:space="preserve">) DISPOSIZIONE </w:t>
      </w:r>
      <w:r>
        <w:rPr>
          <w:b/>
          <w:bCs/>
          <w:highlight w:val="yellow"/>
        </w:rPr>
        <w:t>NEI CONFRONTI DI SEMPRONIO</w:t>
      </w:r>
    </w:p>
    <w:p w14:paraId="705C1D17" w14:textId="77777777" w:rsidR="00C33F72" w:rsidRDefault="00C33F72" w:rsidP="00C33F72">
      <w:pPr>
        <w:pStyle w:val="Paragrafoelenco"/>
        <w:numPr>
          <w:ilvl w:val="0"/>
          <w:numId w:val="36"/>
        </w:numPr>
        <w:spacing w:after="0"/>
        <w:rPr>
          <w:b/>
          <w:bCs/>
        </w:rPr>
      </w:pPr>
      <w:r>
        <w:rPr>
          <w:b/>
          <w:bCs/>
        </w:rPr>
        <w:t>Come realizzi la volontà del testatore?</w:t>
      </w:r>
    </w:p>
    <w:p w14:paraId="18D4E72E" w14:textId="77777777" w:rsidR="00C33F72" w:rsidRDefault="00C33F72" w:rsidP="00C33F72">
      <w:pPr>
        <w:pStyle w:val="Paragrafoelenco"/>
        <w:numPr>
          <w:ilvl w:val="0"/>
          <w:numId w:val="36"/>
        </w:numPr>
        <w:spacing w:after="0"/>
        <w:rPr>
          <w:b/>
          <w:bCs/>
        </w:rPr>
      </w:pPr>
      <w:r>
        <w:rPr>
          <w:b/>
          <w:bCs/>
        </w:rPr>
        <w:t>Motivare la scelta</w:t>
      </w:r>
    </w:p>
    <w:p w14:paraId="3AB591E0" w14:textId="77777777" w:rsidR="00C33F72" w:rsidRDefault="00C33F72" w:rsidP="00C33F72">
      <w:pPr>
        <w:numPr>
          <w:ilvl w:val="0"/>
          <w:numId w:val="36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71674D56" w14:textId="33BFF727" w:rsidR="00C33F72" w:rsidRDefault="00C33F72" w:rsidP="00C33F72">
      <w:pPr>
        <w:spacing w:after="0"/>
        <w:rPr>
          <w:b/>
          <w:bCs/>
        </w:rPr>
      </w:pPr>
    </w:p>
    <w:p w14:paraId="4F837231" w14:textId="54078166" w:rsidR="00C33F72" w:rsidRPr="00F808B2" w:rsidRDefault="00C33F72" w:rsidP="00C33F72">
      <w:pPr>
        <w:spacing w:after="0"/>
        <w:rPr>
          <w:b/>
          <w:bCs/>
        </w:rPr>
      </w:pPr>
    </w:p>
    <w:p w14:paraId="1557C308" w14:textId="77777777" w:rsidR="006E1149" w:rsidRPr="00D43705" w:rsidRDefault="00000000" w:rsidP="006E1149">
      <w:pPr>
        <w:rPr>
          <w:b/>
          <w:bCs/>
        </w:rPr>
      </w:pPr>
      <w:r>
        <w:rPr>
          <w:b/>
          <w:bCs/>
        </w:rPr>
        <w:pict w14:anchorId="7CD21EFD">
          <v:rect id="_x0000_i1025" style="width:0;height:1.5pt" o:hralign="center" o:hrstd="t" o:hr="t" fillcolor="#a0a0a0" stroked="f"/>
        </w:pict>
      </w:r>
    </w:p>
    <w:p w14:paraId="62E1C64C" w14:textId="77777777" w:rsidR="006E1149" w:rsidRPr="005D5B0B" w:rsidRDefault="006E1149" w:rsidP="006E1149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VALUTAZIONI E CONSIDERAZIONI PERSONALI</w:t>
      </w:r>
    </w:p>
    <w:p w14:paraId="0A813AE3" w14:textId="77777777" w:rsidR="006E1149" w:rsidRPr="00D43705" w:rsidRDefault="006E1149" w:rsidP="006E1149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 xml:space="preserve">Cosa ti ha creato maggiore difficoltà: </w:t>
      </w:r>
    </w:p>
    <w:p w14:paraId="1ABCD1D0" w14:textId="77777777" w:rsidR="006E1149" w:rsidRPr="00D43705" w:rsidRDefault="006E1149" w:rsidP="006E1149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sostanziale:</w:t>
      </w:r>
    </w:p>
    <w:p w14:paraId="58C9C6A4" w14:textId="77777777" w:rsidR="006E1149" w:rsidRPr="00D43705" w:rsidRDefault="006E1149" w:rsidP="006E1149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redazionale:</w:t>
      </w:r>
    </w:p>
    <w:p w14:paraId="4FD6769E" w14:textId="77777777" w:rsidR="006E1149" w:rsidRPr="00D43705" w:rsidRDefault="006E1149" w:rsidP="006E1149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Aree di miglioramento:</w:t>
      </w:r>
    </w:p>
    <w:p w14:paraId="71915A98" w14:textId="77777777" w:rsidR="006E1149" w:rsidRDefault="006E1149" w:rsidP="006E1149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Punti di forza:</w:t>
      </w:r>
    </w:p>
    <w:p w14:paraId="704D7932" w14:textId="77777777" w:rsidR="006E1149" w:rsidRPr="00D43705" w:rsidRDefault="006E1149" w:rsidP="006E1149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Da 1 a 5 reputo la traccia difficile: </w:t>
      </w:r>
    </w:p>
    <w:p w14:paraId="64B1A76C" w14:textId="2CD0A3EA" w:rsidR="00015BA3" w:rsidRPr="00D43705" w:rsidRDefault="00015BA3" w:rsidP="006E1149">
      <w:pPr>
        <w:spacing w:after="0"/>
      </w:pPr>
    </w:p>
    <w:sectPr w:rsidR="00015BA3" w:rsidRPr="00D4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9351" w14:textId="77777777" w:rsidR="00CE7A6F" w:rsidRDefault="00CE7A6F" w:rsidP="00340E70">
      <w:pPr>
        <w:spacing w:after="0" w:line="240" w:lineRule="auto"/>
      </w:pPr>
      <w:r>
        <w:separator/>
      </w:r>
    </w:p>
  </w:endnote>
  <w:endnote w:type="continuationSeparator" w:id="0">
    <w:p w14:paraId="0B4FAC40" w14:textId="77777777" w:rsidR="00CE7A6F" w:rsidRDefault="00CE7A6F" w:rsidP="003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6E11" w14:textId="77777777" w:rsidR="00FA1B07" w:rsidRDefault="00FA1B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722" w14:textId="17BDAA08" w:rsidR="00340E70" w:rsidRDefault="00340E7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0C454" wp14:editId="03E8B9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7F4C" w14:textId="74D43614" w:rsidR="00340E70" w:rsidRPr="006E1149" w:rsidRDefault="00000000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40E70" w:rsidRPr="006E114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malia Campoli</w:t>
                                </w:r>
                              </w:sdtContent>
                            </w:sdt>
                            <w:r w:rsidR="00340E70" w:rsidRPr="006E114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0E70" w:rsidRPr="006E1149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The notary pills academ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0C454" id="Gruppo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KYejnpo&#10;AwAAjwoAAA4AAAAAAAAAAAAAAAAALgIAAGRycy9lMm9Eb2MueG1sUEsBAi0AFAAGAAgAAAAhAFQQ&#10;eSvbAAAABAEAAA8AAAAAAAAAAAAAAAAAwgUAAGRycy9kb3ducmV2LnhtbFBLBQYAAAAABAAEAPMA&#10;AADK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587F4C" w14:textId="74D43614" w:rsidR="00340E70" w:rsidRPr="006E1149" w:rsidRDefault="00000000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40E70" w:rsidRPr="006E114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malia Campoli</w:t>
                          </w:r>
                        </w:sdtContent>
                      </w:sdt>
                      <w:r w:rsidR="00340E70" w:rsidRPr="006E114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0E70" w:rsidRPr="006E1149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The notary pills academ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CA7F" w14:textId="77777777" w:rsidR="00FA1B07" w:rsidRDefault="00FA1B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85C8" w14:textId="77777777" w:rsidR="00CE7A6F" w:rsidRDefault="00CE7A6F" w:rsidP="00340E70">
      <w:pPr>
        <w:spacing w:after="0" w:line="240" w:lineRule="auto"/>
      </w:pPr>
      <w:r>
        <w:separator/>
      </w:r>
    </w:p>
  </w:footnote>
  <w:footnote w:type="continuationSeparator" w:id="0">
    <w:p w14:paraId="3989F353" w14:textId="77777777" w:rsidR="00CE7A6F" w:rsidRDefault="00CE7A6F" w:rsidP="003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75DB" w14:textId="77777777" w:rsidR="00FA1B07" w:rsidRDefault="00FA1B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638" w14:textId="6F579060" w:rsidR="00340E70" w:rsidRDefault="00340E70" w:rsidP="00340E70">
    <w:pPr>
      <w:pStyle w:val="Intestazione"/>
      <w:jc w:val="center"/>
    </w:pPr>
    <w:r w:rsidRPr="00340E70">
      <w:rPr>
        <w:noProof/>
      </w:rPr>
      <w:drawing>
        <wp:inline distT="0" distB="0" distL="0" distR="0" wp14:anchorId="0D4AA418" wp14:editId="06153E30">
          <wp:extent cx="829310" cy="532555"/>
          <wp:effectExtent l="0" t="0" r="0" b="1270"/>
          <wp:docPr id="1739377322" name="Immagine 1" descr="Immagine che contiene Carattere, schizzo, calligrafi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77322" name="Immagine 1" descr="Immagine che contiene Carattere, schizzo, calligrafia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45" cy="53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FF89" w14:textId="77777777" w:rsidR="00FA1B07" w:rsidRDefault="00FA1B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D1B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23D"/>
    <w:multiLevelType w:val="multilevel"/>
    <w:tmpl w:val="207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40678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3AF"/>
    <w:multiLevelType w:val="multilevel"/>
    <w:tmpl w:val="FB0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559E"/>
    <w:multiLevelType w:val="hybridMultilevel"/>
    <w:tmpl w:val="4C5E0C7C"/>
    <w:lvl w:ilvl="0" w:tplc="8D28CC46">
      <w:start w:val="15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67270E"/>
    <w:multiLevelType w:val="multilevel"/>
    <w:tmpl w:val="0D9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518F1"/>
    <w:multiLevelType w:val="hybridMultilevel"/>
    <w:tmpl w:val="D1A4271A"/>
    <w:lvl w:ilvl="0" w:tplc="161C8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1DFB"/>
    <w:multiLevelType w:val="hybridMultilevel"/>
    <w:tmpl w:val="D53C1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321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782011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606"/>
    <w:multiLevelType w:val="multilevel"/>
    <w:tmpl w:val="BC8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A36FC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2C1"/>
    <w:multiLevelType w:val="hybridMultilevel"/>
    <w:tmpl w:val="EFECB59E"/>
    <w:lvl w:ilvl="0" w:tplc="CC74F6F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E67"/>
    <w:multiLevelType w:val="multilevel"/>
    <w:tmpl w:val="6BD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2558B"/>
    <w:multiLevelType w:val="hybridMultilevel"/>
    <w:tmpl w:val="54E2C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BB2"/>
    <w:multiLevelType w:val="multilevel"/>
    <w:tmpl w:val="455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15906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A5F9F"/>
    <w:multiLevelType w:val="multilevel"/>
    <w:tmpl w:val="36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614D8"/>
    <w:multiLevelType w:val="multilevel"/>
    <w:tmpl w:val="B94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5257C"/>
    <w:multiLevelType w:val="multilevel"/>
    <w:tmpl w:val="59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C1D50"/>
    <w:multiLevelType w:val="multilevel"/>
    <w:tmpl w:val="939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D40C6"/>
    <w:multiLevelType w:val="hybridMultilevel"/>
    <w:tmpl w:val="5004F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7DD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3F36"/>
    <w:multiLevelType w:val="hybridMultilevel"/>
    <w:tmpl w:val="8B34ECEA"/>
    <w:lvl w:ilvl="0" w:tplc="5B6CD3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B40B0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113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729B4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123D7"/>
    <w:multiLevelType w:val="multilevel"/>
    <w:tmpl w:val="6C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A722C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10C60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71E7"/>
    <w:multiLevelType w:val="multilevel"/>
    <w:tmpl w:val="F69A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E16F1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D4E50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950DE"/>
    <w:multiLevelType w:val="multilevel"/>
    <w:tmpl w:val="3C0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E01FF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A69BD"/>
    <w:multiLevelType w:val="multilevel"/>
    <w:tmpl w:val="898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112324">
    <w:abstractNumId w:val="33"/>
  </w:num>
  <w:num w:numId="2" w16cid:durableId="803738763">
    <w:abstractNumId w:val="30"/>
  </w:num>
  <w:num w:numId="3" w16cid:durableId="1409229653">
    <w:abstractNumId w:val="27"/>
  </w:num>
  <w:num w:numId="4" w16cid:durableId="1536387890">
    <w:abstractNumId w:val="13"/>
  </w:num>
  <w:num w:numId="5" w16cid:durableId="583538289">
    <w:abstractNumId w:val="15"/>
  </w:num>
  <w:num w:numId="6" w16cid:durableId="386615034">
    <w:abstractNumId w:val="5"/>
  </w:num>
  <w:num w:numId="7" w16cid:durableId="840124801">
    <w:abstractNumId w:val="19"/>
  </w:num>
  <w:num w:numId="8" w16cid:durableId="1293172172">
    <w:abstractNumId w:val="3"/>
  </w:num>
  <w:num w:numId="9" w16cid:durableId="1056778002">
    <w:abstractNumId w:val="1"/>
  </w:num>
  <w:num w:numId="10" w16cid:durableId="284387041">
    <w:abstractNumId w:val="6"/>
  </w:num>
  <w:num w:numId="11" w16cid:durableId="684407422">
    <w:abstractNumId w:val="23"/>
  </w:num>
  <w:num w:numId="12" w16cid:durableId="1300840866">
    <w:abstractNumId w:val="10"/>
  </w:num>
  <w:num w:numId="13" w16cid:durableId="239605283">
    <w:abstractNumId w:val="17"/>
  </w:num>
  <w:num w:numId="14" w16cid:durableId="843713373">
    <w:abstractNumId w:val="35"/>
  </w:num>
  <w:num w:numId="15" w16cid:durableId="1673994259">
    <w:abstractNumId w:val="32"/>
  </w:num>
  <w:num w:numId="16" w16cid:durableId="2090037296">
    <w:abstractNumId w:val="18"/>
  </w:num>
  <w:num w:numId="17" w16cid:durableId="1468164856">
    <w:abstractNumId w:val="20"/>
  </w:num>
  <w:num w:numId="18" w16cid:durableId="186141805">
    <w:abstractNumId w:val="14"/>
  </w:num>
  <w:num w:numId="19" w16cid:durableId="1230773755">
    <w:abstractNumId w:val="12"/>
  </w:num>
  <w:num w:numId="20" w16cid:durableId="1380201933">
    <w:abstractNumId w:val="21"/>
  </w:num>
  <w:num w:numId="21" w16cid:durableId="638270570">
    <w:abstractNumId w:val="8"/>
  </w:num>
  <w:num w:numId="22" w16cid:durableId="2036272326">
    <w:abstractNumId w:val="16"/>
  </w:num>
  <w:num w:numId="23" w16cid:durableId="2128616781">
    <w:abstractNumId w:val="4"/>
  </w:num>
  <w:num w:numId="24" w16cid:durableId="2050301731">
    <w:abstractNumId w:val="22"/>
  </w:num>
  <w:num w:numId="25" w16cid:durableId="534851472">
    <w:abstractNumId w:val="7"/>
  </w:num>
  <w:num w:numId="26" w16cid:durableId="1436167443">
    <w:abstractNumId w:val="34"/>
  </w:num>
  <w:num w:numId="27" w16cid:durableId="1216428199">
    <w:abstractNumId w:val="28"/>
  </w:num>
  <w:num w:numId="28" w16cid:durableId="521935520">
    <w:abstractNumId w:val="26"/>
  </w:num>
  <w:num w:numId="29" w16cid:durableId="1781488896">
    <w:abstractNumId w:val="24"/>
  </w:num>
  <w:num w:numId="30" w16cid:durableId="1146046647">
    <w:abstractNumId w:val="0"/>
  </w:num>
  <w:num w:numId="31" w16cid:durableId="1566530889">
    <w:abstractNumId w:val="2"/>
  </w:num>
  <w:num w:numId="32" w16cid:durableId="1743331038">
    <w:abstractNumId w:val="25"/>
  </w:num>
  <w:num w:numId="33" w16cid:durableId="783115576">
    <w:abstractNumId w:val="11"/>
  </w:num>
  <w:num w:numId="34" w16cid:durableId="1501043043">
    <w:abstractNumId w:val="31"/>
  </w:num>
  <w:num w:numId="35" w16cid:durableId="65108356">
    <w:abstractNumId w:val="29"/>
  </w:num>
  <w:num w:numId="36" w16cid:durableId="1546287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D"/>
    <w:rsid w:val="00015BA3"/>
    <w:rsid w:val="00036182"/>
    <w:rsid w:val="00067044"/>
    <w:rsid w:val="00091EE1"/>
    <w:rsid w:val="00094BDD"/>
    <w:rsid w:val="000C0CE9"/>
    <w:rsid w:val="000D283B"/>
    <w:rsid w:val="000D4082"/>
    <w:rsid w:val="00100E27"/>
    <w:rsid w:val="00107BCE"/>
    <w:rsid w:val="00140A1F"/>
    <w:rsid w:val="00162E36"/>
    <w:rsid w:val="00174F83"/>
    <w:rsid w:val="00190D98"/>
    <w:rsid w:val="001B5C13"/>
    <w:rsid w:val="001D32DE"/>
    <w:rsid w:val="001F3D00"/>
    <w:rsid w:val="00212AF0"/>
    <w:rsid w:val="0023698B"/>
    <w:rsid w:val="002662DE"/>
    <w:rsid w:val="002F0DA0"/>
    <w:rsid w:val="002F347F"/>
    <w:rsid w:val="0030654B"/>
    <w:rsid w:val="0030750A"/>
    <w:rsid w:val="003354AE"/>
    <w:rsid w:val="00340E70"/>
    <w:rsid w:val="00342B52"/>
    <w:rsid w:val="00347134"/>
    <w:rsid w:val="0035153B"/>
    <w:rsid w:val="003955AA"/>
    <w:rsid w:val="00433224"/>
    <w:rsid w:val="00461741"/>
    <w:rsid w:val="004A2E04"/>
    <w:rsid w:val="004A727D"/>
    <w:rsid w:val="004B43F8"/>
    <w:rsid w:val="004D2B40"/>
    <w:rsid w:val="004E3A3D"/>
    <w:rsid w:val="005313AF"/>
    <w:rsid w:val="0053684A"/>
    <w:rsid w:val="005A33F3"/>
    <w:rsid w:val="005C246B"/>
    <w:rsid w:val="005D323C"/>
    <w:rsid w:val="005D5B0B"/>
    <w:rsid w:val="005F049B"/>
    <w:rsid w:val="006319DB"/>
    <w:rsid w:val="00631F98"/>
    <w:rsid w:val="006E1149"/>
    <w:rsid w:val="007035A5"/>
    <w:rsid w:val="007530A4"/>
    <w:rsid w:val="007732D4"/>
    <w:rsid w:val="00783E94"/>
    <w:rsid w:val="007A6ECA"/>
    <w:rsid w:val="007B32BD"/>
    <w:rsid w:val="007B775A"/>
    <w:rsid w:val="007F45D8"/>
    <w:rsid w:val="00811A9E"/>
    <w:rsid w:val="00833AE2"/>
    <w:rsid w:val="008A0695"/>
    <w:rsid w:val="008C01E8"/>
    <w:rsid w:val="008C25FC"/>
    <w:rsid w:val="00902512"/>
    <w:rsid w:val="00967E7A"/>
    <w:rsid w:val="00985787"/>
    <w:rsid w:val="009F4D0D"/>
    <w:rsid w:val="00A267AC"/>
    <w:rsid w:val="00A34410"/>
    <w:rsid w:val="00A41353"/>
    <w:rsid w:val="00A60433"/>
    <w:rsid w:val="00A86292"/>
    <w:rsid w:val="00B04430"/>
    <w:rsid w:val="00B47A82"/>
    <w:rsid w:val="00B61FB6"/>
    <w:rsid w:val="00B81850"/>
    <w:rsid w:val="00BA3A80"/>
    <w:rsid w:val="00BB724D"/>
    <w:rsid w:val="00BC49A1"/>
    <w:rsid w:val="00C0439C"/>
    <w:rsid w:val="00C219DA"/>
    <w:rsid w:val="00C31C4F"/>
    <w:rsid w:val="00C33F72"/>
    <w:rsid w:val="00C3770D"/>
    <w:rsid w:val="00C8665A"/>
    <w:rsid w:val="00C94F86"/>
    <w:rsid w:val="00CE4FD8"/>
    <w:rsid w:val="00CE7A6F"/>
    <w:rsid w:val="00D12ED2"/>
    <w:rsid w:val="00D26968"/>
    <w:rsid w:val="00D43705"/>
    <w:rsid w:val="00D55631"/>
    <w:rsid w:val="00D623C9"/>
    <w:rsid w:val="00D81301"/>
    <w:rsid w:val="00D81E88"/>
    <w:rsid w:val="00D90EDD"/>
    <w:rsid w:val="00D92412"/>
    <w:rsid w:val="00DA5AD2"/>
    <w:rsid w:val="00DC0783"/>
    <w:rsid w:val="00DD22C3"/>
    <w:rsid w:val="00DE1A2A"/>
    <w:rsid w:val="00E22908"/>
    <w:rsid w:val="00E3693C"/>
    <w:rsid w:val="00E65390"/>
    <w:rsid w:val="00E747D3"/>
    <w:rsid w:val="00E83643"/>
    <w:rsid w:val="00E97A23"/>
    <w:rsid w:val="00EA7433"/>
    <w:rsid w:val="00ED4301"/>
    <w:rsid w:val="00EE7780"/>
    <w:rsid w:val="00F44B61"/>
    <w:rsid w:val="00F63EFF"/>
    <w:rsid w:val="00F63FAE"/>
    <w:rsid w:val="00F808B2"/>
    <w:rsid w:val="00F84ADD"/>
    <w:rsid w:val="00F96078"/>
    <w:rsid w:val="00F96A72"/>
    <w:rsid w:val="00FA037E"/>
    <w:rsid w:val="00FA1B07"/>
    <w:rsid w:val="00FB6739"/>
    <w:rsid w:val="00FD0DF5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47A3"/>
  <w15:chartTrackingRefBased/>
  <w15:docId w15:val="{88B7C1F2-2D95-4931-8C6A-6BBC62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B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B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B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B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BD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E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E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E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E70"/>
  </w:style>
  <w:style w:type="paragraph" w:styleId="Pidipagina">
    <w:name w:val="footer"/>
    <w:basedOn w:val="Normale"/>
    <w:link w:val="Pidipagina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FF0-D08F-4509-B37C-BDCB49C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notary pills academ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Campoli</dc:creator>
  <cp:keywords/>
  <dc:description/>
  <cp:lastModifiedBy>Amalia Campoli</cp:lastModifiedBy>
  <cp:revision>41</cp:revision>
  <dcterms:created xsi:type="dcterms:W3CDTF">2025-02-15T06:48:00Z</dcterms:created>
  <dcterms:modified xsi:type="dcterms:W3CDTF">2026-03-07T08:28:00Z</dcterms:modified>
</cp:coreProperties>
</file>